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A0F5" w14:textId="59513DB2" w:rsidR="00C1427D" w:rsidRDefault="00C10119" w:rsidP="002E68DC">
      <w:pPr>
        <w:tabs>
          <w:tab w:val="left" w:pos="738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CF734D" wp14:editId="0F6130B5">
            <wp:simplePos x="0" y="0"/>
            <wp:positionH relativeFrom="column">
              <wp:posOffset>4141566</wp:posOffset>
            </wp:positionH>
            <wp:positionV relativeFrom="paragraph">
              <wp:posOffset>-328643</wp:posOffset>
            </wp:positionV>
            <wp:extent cx="357505" cy="351155"/>
            <wp:effectExtent l="0" t="0" r="4445" b="0"/>
            <wp:wrapNone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CB35D42" wp14:editId="49942247">
            <wp:simplePos x="0" y="0"/>
            <wp:positionH relativeFrom="page">
              <wp:align>left</wp:align>
            </wp:positionH>
            <wp:positionV relativeFrom="topMargin">
              <wp:posOffset>124860</wp:posOffset>
            </wp:positionV>
            <wp:extent cx="7569835" cy="518795"/>
            <wp:effectExtent l="0" t="0" r="0" b="0"/>
            <wp:wrapTopAndBottom distT="114300" distB="11430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51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1C7453" w14:textId="439327D9" w:rsidR="002E68DC" w:rsidRDefault="000474D2" w:rsidP="002E68DC">
      <w:pPr>
        <w:rPr>
          <w:b/>
        </w:rPr>
      </w:pPr>
      <w:r>
        <w:tab/>
      </w:r>
      <w:r>
        <w:tab/>
      </w:r>
      <w:r>
        <w:tab/>
      </w:r>
      <w:r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  <w:r w:rsidR="002E68DC">
        <w:tab/>
      </w:r>
    </w:p>
    <w:p w14:paraId="6E1C9AFE" w14:textId="19199E5B" w:rsidR="00F43F00" w:rsidRPr="000474D2" w:rsidRDefault="000474D2" w:rsidP="00EA659F">
      <w:pPr>
        <w:ind w:left="7080"/>
        <w:rPr>
          <w:b/>
        </w:rPr>
      </w:pPr>
      <w:r w:rsidRPr="000474D2">
        <w:rPr>
          <w:b/>
        </w:rPr>
        <w:t>Allegato all’avviso</w:t>
      </w:r>
    </w:p>
    <w:p w14:paraId="5A730000" w14:textId="5F6CA538" w:rsidR="000474D2" w:rsidRPr="000474D2" w:rsidRDefault="000474D2" w:rsidP="00F43F00">
      <w:pPr>
        <w:ind w:left="4956" w:firstLine="147"/>
        <w:rPr>
          <w:b/>
        </w:rPr>
      </w:pPr>
    </w:p>
    <w:p w14:paraId="08D3F86A" w14:textId="2ABB6EF1" w:rsidR="000474D2" w:rsidRPr="00EA0422" w:rsidRDefault="000474D2" w:rsidP="000474D2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MON_1397024300"/>
      <w:bookmarkEnd w:id="0"/>
      <w:r w:rsidRPr="00EA0422">
        <w:rPr>
          <w:b/>
          <w:color w:val="000000"/>
        </w:rPr>
        <w:t xml:space="preserve">MODELLO DI DOMANDA </w:t>
      </w:r>
    </w:p>
    <w:p w14:paraId="46EDAA03" w14:textId="77777777" w:rsidR="000474D2" w:rsidRDefault="000474D2" w:rsidP="00F43F00">
      <w:pPr>
        <w:ind w:left="4956" w:firstLine="147"/>
        <w:rPr>
          <w:b/>
        </w:rPr>
      </w:pPr>
    </w:p>
    <w:p w14:paraId="26A01513" w14:textId="77777777" w:rsidR="000474D2" w:rsidRDefault="000474D2" w:rsidP="00F43F00">
      <w:pPr>
        <w:ind w:left="4956" w:firstLine="147"/>
        <w:rPr>
          <w:b/>
        </w:rPr>
      </w:pPr>
    </w:p>
    <w:p w14:paraId="66554787" w14:textId="77777777" w:rsidR="00F43F00" w:rsidRPr="00F43F00" w:rsidRDefault="00735322" w:rsidP="00F43F00">
      <w:pPr>
        <w:ind w:left="4956" w:firstLine="147"/>
        <w:rPr>
          <w:b/>
        </w:rPr>
      </w:pPr>
      <w:r w:rsidRPr="00F43F00">
        <w:rPr>
          <w:b/>
        </w:rPr>
        <w:t xml:space="preserve">Al </w:t>
      </w:r>
      <w:r w:rsidR="00F43F00">
        <w:tab/>
      </w:r>
      <w:r w:rsidRPr="00F43F00">
        <w:rPr>
          <w:b/>
        </w:rPr>
        <w:t>Direttore del Dipartimento</w:t>
      </w:r>
    </w:p>
    <w:p w14:paraId="70A5E6C6" w14:textId="77777777" w:rsidR="00F43F00" w:rsidRDefault="00735322" w:rsidP="00F43F00">
      <w:pPr>
        <w:ind w:left="4956" w:firstLine="708"/>
      </w:pPr>
      <w:r w:rsidRPr="00F43F00">
        <w:rPr>
          <w:b/>
        </w:rPr>
        <w:t>di Economia e Giurisprudenza</w:t>
      </w:r>
    </w:p>
    <w:p w14:paraId="279326E1" w14:textId="77777777" w:rsidR="00F43F00" w:rsidRDefault="00735322" w:rsidP="00F43F00">
      <w:pPr>
        <w:ind w:left="4956" w:firstLine="708"/>
      </w:pPr>
      <w:r w:rsidRPr="008178F5">
        <w:t xml:space="preserve">Via </w:t>
      </w:r>
      <w:r>
        <w:t xml:space="preserve">S. Angelo, Polo </w:t>
      </w:r>
      <w:proofErr w:type="spellStart"/>
      <w:r>
        <w:t>Folcara</w:t>
      </w:r>
      <w:proofErr w:type="spellEnd"/>
    </w:p>
    <w:p w14:paraId="53473D69" w14:textId="77777777" w:rsidR="00735322" w:rsidRPr="008178F5" w:rsidRDefault="00735322" w:rsidP="00F43F00">
      <w:pPr>
        <w:ind w:left="4956" w:firstLine="708"/>
      </w:pPr>
      <w:r w:rsidRPr="008178F5">
        <w:t>03043 Cassino (FR)</w:t>
      </w:r>
    </w:p>
    <w:p w14:paraId="6F0BBD68" w14:textId="77777777" w:rsidR="009E5D48" w:rsidRPr="008178F5" w:rsidRDefault="009E5D48" w:rsidP="009E5D48">
      <w:pPr>
        <w:jc w:val="right"/>
        <w:rPr>
          <w:sz w:val="28"/>
          <w:szCs w:val="28"/>
        </w:rPr>
      </w:pPr>
    </w:p>
    <w:p w14:paraId="306E3DF0" w14:textId="77777777" w:rsidR="009E5D48" w:rsidRDefault="009E5D48" w:rsidP="009E5D48">
      <w:pPr>
        <w:rPr>
          <w:sz w:val="20"/>
          <w:szCs w:val="20"/>
        </w:rPr>
      </w:pPr>
      <w:r w:rsidRPr="008178F5">
        <w:rPr>
          <w:sz w:val="20"/>
          <w:szCs w:val="20"/>
        </w:rPr>
        <w:t xml:space="preserve">                                                   </w:t>
      </w:r>
    </w:p>
    <w:p w14:paraId="104ADD1C" w14:textId="77777777" w:rsidR="00F43F00" w:rsidRDefault="00F43F00" w:rsidP="009E5D48">
      <w:pPr>
        <w:rPr>
          <w:sz w:val="20"/>
          <w:szCs w:val="20"/>
        </w:rPr>
      </w:pPr>
    </w:p>
    <w:p w14:paraId="23112223" w14:textId="77777777" w:rsidR="00F43F00" w:rsidRPr="008178F5" w:rsidRDefault="00F43F00" w:rsidP="009E5D48">
      <w:pPr>
        <w:rPr>
          <w:sz w:val="20"/>
          <w:szCs w:val="20"/>
        </w:rPr>
      </w:pPr>
    </w:p>
    <w:p w14:paraId="63575D92" w14:textId="4FAAF265" w:rsidR="00235AE6" w:rsidRPr="00A845FC" w:rsidRDefault="00F43F00" w:rsidP="00A845FC">
      <w:pPr>
        <w:autoSpaceDE w:val="0"/>
        <w:autoSpaceDN w:val="0"/>
        <w:adjustRightInd w:val="0"/>
        <w:ind w:left="993" w:hanging="993"/>
        <w:jc w:val="both"/>
      </w:pPr>
      <w:r w:rsidRPr="00F43F00">
        <w:rPr>
          <w:b/>
        </w:rPr>
        <w:t>Oggetto</w:t>
      </w:r>
      <w:r>
        <w:t>:</w:t>
      </w:r>
      <w:r>
        <w:tab/>
      </w:r>
      <w:r w:rsidR="009E5D48" w:rsidRPr="00F43F00">
        <w:t xml:space="preserve">Bando </w:t>
      </w:r>
      <w:r w:rsidR="00EA659F">
        <w:t xml:space="preserve">emanato con Provvedimento n. </w:t>
      </w:r>
      <w:r w:rsidR="00A845FC">
        <w:t>122</w:t>
      </w:r>
      <w:r w:rsidR="00EA659F">
        <w:t xml:space="preserve"> </w:t>
      </w:r>
      <w:r w:rsidR="005F5507">
        <w:t xml:space="preserve">del </w:t>
      </w:r>
      <w:r w:rsidR="00A845FC">
        <w:t>18 giugno 2024</w:t>
      </w:r>
      <w:r w:rsidR="009E5D48" w:rsidRPr="00F43F00">
        <w:t xml:space="preserve"> - Selezione per il conferimento di </w:t>
      </w:r>
      <w:r w:rsidR="008B5191">
        <w:t xml:space="preserve">n. 2 </w:t>
      </w:r>
      <w:r w:rsidR="009E5D48" w:rsidRPr="00F43F00">
        <w:t>bors</w:t>
      </w:r>
      <w:r w:rsidR="008B5191">
        <w:t>e</w:t>
      </w:r>
      <w:r w:rsidR="009E5D48" w:rsidRPr="00F43F00">
        <w:t xml:space="preserve"> di ricerca </w:t>
      </w:r>
      <w:r w:rsidRPr="00F43F00">
        <w:t xml:space="preserve">SSD </w:t>
      </w:r>
      <w:r w:rsidR="00A845FC" w:rsidRPr="00A845FC">
        <w:t>ECON-03/A – Scienza delle finanze</w:t>
      </w:r>
      <w:r>
        <w:t>.</w:t>
      </w:r>
    </w:p>
    <w:p w14:paraId="29ADA779" w14:textId="77777777" w:rsidR="009E5D48" w:rsidRPr="002E3939" w:rsidRDefault="009E5D48" w:rsidP="00A845FC">
      <w:pPr>
        <w:autoSpaceDE w:val="0"/>
        <w:autoSpaceDN w:val="0"/>
        <w:adjustRightInd w:val="0"/>
        <w:ind w:left="993" w:hanging="993"/>
        <w:jc w:val="both"/>
      </w:pPr>
    </w:p>
    <w:p w14:paraId="05FE82FC" w14:textId="77777777" w:rsidR="009E5D48" w:rsidRPr="008178F5" w:rsidRDefault="009E5D48" w:rsidP="009E5D48">
      <w:pPr>
        <w:autoSpaceDE w:val="0"/>
        <w:autoSpaceDN w:val="0"/>
        <w:adjustRightInd w:val="0"/>
        <w:rPr>
          <w:sz w:val="20"/>
          <w:szCs w:val="20"/>
        </w:rPr>
      </w:pPr>
    </w:p>
    <w:p w14:paraId="0FF3AF9A" w14:textId="77777777" w:rsidR="009E5D48" w:rsidRPr="002E3939" w:rsidRDefault="009E5D48" w:rsidP="009E5D48">
      <w:pPr>
        <w:autoSpaceDE w:val="0"/>
        <w:autoSpaceDN w:val="0"/>
        <w:adjustRightInd w:val="0"/>
      </w:pPr>
    </w:p>
    <w:p w14:paraId="12A46750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 xml:space="preserve">_ l _ </w:t>
      </w:r>
      <w:proofErr w:type="spellStart"/>
      <w:r w:rsidRPr="002E3939">
        <w:t>sottoscritt</w:t>
      </w:r>
      <w:proofErr w:type="spellEnd"/>
      <w:r w:rsidRPr="002E3939">
        <w:t>_ ___________________________________C</w:t>
      </w:r>
      <w:r>
        <w:t>.</w:t>
      </w:r>
      <w:r w:rsidRPr="002E3939">
        <w:t>F</w:t>
      </w:r>
      <w:r>
        <w:t>.</w:t>
      </w:r>
      <w:r w:rsidRPr="002E3939">
        <w:t>____________________________</w:t>
      </w:r>
    </w:p>
    <w:p w14:paraId="481C1CA9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proofErr w:type="spellStart"/>
      <w:r w:rsidRPr="002E3939">
        <w:t>nat</w:t>
      </w:r>
      <w:proofErr w:type="spellEnd"/>
      <w:r w:rsidRPr="002E3939">
        <w:t>_ a ________________________________</w:t>
      </w:r>
      <w:r w:rsidR="00EE0EB7">
        <w:t>________</w:t>
      </w:r>
      <w:r w:rsidRPr="002E3939">
        <w:t xml:space="preserve"> Prov. ______ il ___/___/_____ e residente</w:t>
      </w:r>
    </w:p>
    <w:p w14:paraId="79846CDD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a _______________________________ in via ________________________________________</w:t>
      </w:r>
      <w:r w:rsidR="00F43F00">
        <w:t>_</w:t>
      </w:r>
      <w:r w:rsidRPr="002E3939">
        <w:t>;</w:t>
      </w:r>
    </w:p>
    <w:p w14:paraId="68514295" w14:textId="77777777" w:rsidR="009E5D48" w:rsidRPr="002E3939" w:rsidRDefault="004F2824" w:rsidP="00F43F00">
      <w:pPr>
        <w:autoSpaceDE w:val="0"/>
        <w:autoSpaceDN w:val="0"/>
        <w:adjustRightInd w:val="0"/>
        <w:spacing w:line="360" w:lineRule="auto"/>
        <w:rPr>
          <w:color w:val="000000"/>
        </w:rPr>
      </w:pPr>
      <w:hyperlink r:id="rId10" w:history="1">
        <w:proofErr w:type="spellStart"/>
        <w:r w:rsidR="009E5D48" w:rsidRPr="001A5857">
          <w:t>tel</w:t>
        </w:r>
        <w:proofErr w:type="spellEnd"/>
        <w:r w:rsidR="009E5D48" w:rsidRPr="001A5857">
          <w:t>:</w:t>
        </w:r>
        <w:r w:rsidR="001A5857" w:rsidRPr="001A5857">
          <w:t xml:space="preserve"> </w:t>
        </w:r>
        <w:r w:rsidR="00B07324" w:rsidRPr="001A5857">
          <w:t xml:space="preserve"> </w:t>
        </w:r>
        <w:r w:rsidR="009E5D48" w:rsidRPr="001A5857">
          <w:t>________________________</w:t>
        </w:r>
      </w:hyperlink>
      <w:r w:rsidR="00F43F00" w:rsidRPr="001A5857">
        <w:t>______</w:t>
      </w:r>
      <w:r w:rsidR="009E5D48" w:rsidRPr="002E3939">
        <w:rPr>
          <w:color w:val="000000"/>
        </w:rPr>
        <w:t>, e-mail:___________________________</w:t>
      </w:r>
      <w:r w:rsidR="00F43F00">
        <w:rPr>
          <w:color w:val="000000"/>
        </w:rPr>
        <w:t>_____________</w:t>
      </w:r>
    </w:p>
    <w:p w14:paraId="10744857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Indirizzo cui inviare le comunicazioni relative alla selezione (solo se diverso dalla residenza):</w:t>
      </w:r>
    </w:p>
    <w:p w14:paraId="5807EEE5" w14:textId="77777777" w:rsidR="009E5D48" w:rsidRPr="008178F5" w:rsidRDefault="009E5D48" w:rsidP="00F43F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E3939">
        <w:t>________________________________________________</w:t>
      </w:r>
      <w:r w:rsidR="00F43F00">
        <w:t>_______________________________</w:t>
      </w:r>
      <w:r w:rsidR="00EE0EB7">
        <w:t>_</w:t>
      </w:r>
    </w:p>
    <w:p w14:paraId="4364B75C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9DB1B0B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939">
        <w:rPr>
          <w:sz w:val="28"/>
          <w:szCs w:val="28"/>
        </w:rPr>
        <w:t>CHIEDE</w:t>
      </w:r>
    </w:p>
    <w:p w14:paraId="35A92793" w14:textId="77777777" w:rsidR="00F43F00" w:rsidRPr="002E3939" w:rsidRDefault="00F43F00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5FFD2F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di essere ammesso alla selezione in oggetto.</w:t>
      </w:r>
    </w:p>
    <w:p w14:paraId="3E80B231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 tale scopo, consapevole delle sanzioni penali, nel caso di dichiarazioni non veritiere, di formazione o uso di atti falsi, richiamate dall’art. 76 del D.P.R. 28/12/2000 n. 445, così come modificato e integrato dall’art. 15 della Legge 16/1/2003 n. 3;</w:t>
      </w:r>
    </w:p>
    <w:p w14:paraId="6A40CB87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2CCF00E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  <w:r w:rsidRPr="002E3939">
        <w:t>dichiara sotto la propria responsabilità</w:t>
      </w:r>
    </w:p>
    <w:p w14:paraId="1B222626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</w:p>
    <w:p w14:paraId="081E4A36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essere cittadino________________;</w:t>
      </w:r>
    </w:p>
    <w:p w14:paraId="0D11BB4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godere dei diritti civili e politici;</w:t>
      </w:r>
    </w:p>
    <w:p w14:paraId="7C498AF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14:paraId="2C645A0E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essere sottoposto a procedimenti penali;</w:t>
      </w:r>
    </w:p>
    <w:p w14:paraId="20DF938B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possedere il seguente titolo di studio: ________________________</w:t>
      </w:r>
      <w:r>
        <w:t>_____</w:t>
      </w:r>
      <w:r w:rsidRPr="002E3939">
        <w:t>conseguito</w:t>
      </w:r>
      <w:r>
        <w:t xml:space="preserve"> </w:t>
      </w:r>
      <w:r w:rsidRPr="002E3939">
        <w:t>il ___</w:t>
      </w:r>
      <w:r>
        <w:t xml:space="preserve">__ </w:t>
      </w:r>
      <w:r w:rsidRPr="002E3939">
        <w:t>presso ____________________________;</w:t>
      </w:r>
    </w:p>
    <w:p w14:paraId="3C2C07C6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e gradi di parentela o affinità, fino al quarto grado compreso, con un docente appartenente al Dipartimento ove si svolge l’attività, ovvero con il Rettore, il Direttore Generale o un componente del Consiglio di Amministrazione.</w:t>
      </w:r>
    </w:p>
    <w:p w14:paraId="00330D54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4192ED30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CA22195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2EF1C82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1A2576BA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utorizza il trattamento dei dati personali per le finalità di gestione della procedura concorsuale e dell’eventuale stipula e gestione del rapporto con l’Università</w:t>
      </w:r>
      <w:r w:rsidR="00F43F00">
        <w:t xml:space="preserve">, </w:t>
      </w:r>
      <w:r w:rsidR="00F43F00" w:rsidRPr="00E843BB">
        <w:t>in conformità al Regolamento Europeo n. 679/2016 (c.d. “GDPR”), in vigore a decorrere dal 25 maggio 2018, e dal successivo D. Lgs. 101/2018</w:t>
      </w:r>
      <w:r w:rsidRPr="002E3939">
        <w:t>.</w:t>
      </w:r>
    </w:p>
    <w:p w14:paraId="2A488CB2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3C4A5B4F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0B9DCCF4" w14:textId="77777777" w:rsidR="009E5D48" w:rsidRPr="002E3939" w:rsidRDefault="009E5D48" w:rsidP="009E5D48">
      <w:pPr>
        <w:pStyle w:val="Nessunaspaziatura"/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Si allegano:</w:t>
      </w:r>
    </w:p>
    <w:p w14:paraId="3FCC6BA8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vitae</w:t>
      </w:r>
      <w:r w:rsidRPr="002E3939">
        <w:rPr>
          <w:rFonts w:ascii="Times New Roman" w:hAnsi="Times New Roman"/>
          <w:sz w:val="24"/>
          <w:szCs w:val="24"/>
        </w:rPr>
        <w:t>;</w:t>
      </w:r>
    </w:p>
    <w:p w14:paraId="204ADCA8" w14:textId="77777777" w:rsidR="009E5D48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fotocopia di un documento di riconoscimento in corso di validità;</w:t>
      </w:r>
    </w:p>
    <w:p w14:paraId="72FFDD96" w14:textId="77777777" w:rsidR="009E5D48" w:rsidRPr="00B5244F" w:rsidRDefault="009E5D48" w:rsidP="009E5D48">
      <w:pPr>
        <w:numPr>
          <w:ilvl w:val="0"/>
          <w:numId w:val="13"/>
        </w:numPr>
        <w:jc w:val="both"/>
      </w:pPr>
      <w:r w:rsidRPr="0022733E">
        <w:t>documenti e titoli ritenuti utili ai fini della valutazione e relativo elenco;</w:t>
      </w:r>
    </w:p>
    <w:p w14:paraId="5CE4CB69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eventuali dichiarazioni sostitutive.</w:t>
      </w:r>
    </w:p>
    <w:p w14:paraId="505C682A" w14:textId="77777777" w:rsidR="00F43F00" w:rsidRDefault="00F43F00" w:rsidP="009E5D48">
      <w:pPr>
        <w:autoSpaceDE w:val="0"/>
        <w:autoSpaceDN w:val="0"/>
        <w:adjustRightInd w:val="0"/>
      </w:pPr>
    </w:p>
    <w:p w14:paraId="0414F81E" w14:textId="77777777" w:rsidR="00F43F00" w:rsidRDefault="00F43F00" w:rsidP="009E5D48">
      <w:pPr>
        <w:autoSpaceDE w:val="0"/>
        <w:autoSpaceDN w:val="0"/>
        <w:adjustRightInd w:val="0"/>
      </w:pPr>
    </w:p>
    <w:p w14:paraId="337F36BE" w14:textId="77777777" w:rsidR="009E5D48" w:rsidRPr="002E3939" w:rsidRDefault="009E5D48" w:rsidP="009E5D48">
      <w:pPr>
        <w:autoSpaceDE w:val="0"/>
        <w:autoSpaceDN w:val="0"/>
        <w:adjustRightInd w:val="0"/>
      </w:pPr>
      <w:r w:rsidRPr="002E3939">
        <w:t xml:space="preserve">Data ____________________  </w:t>
      </w:r>
    </w:p>
    <w:p w14:paraId="3263F86E" w14:textId="77777777" w:rsidR="00F43F00" w:rsidRDefault="009E5D48" w:rsidP="00735322">
      <w:pPr>
        <w:autoSpaceDE w:val="0"/>
        <w:autoSpaceDN w:val="0"/>
        <w:adjustRightInd w:val="0"/>
        <w:ind w:left="3540" w:firstLine="708"/>
      </w:pPr>
      <w:r>
        <w:t xml:space="preserve">          </w:t>
      </w:r>
    </w:p>
    <w:p w14:paraId="403E72E5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36CA9A5A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15903C66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969D664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4C52A327" w14:textId="77777777" w:rsidR="009E5D48" w:rsidRPr="007F3928" w:rsidRDefault="009E5D48" w:rsidP="00F43F00">
      <w:pPr>
        <w:autoSpaceDE w:val="0"/>
        <w:autoSpaceDN w:val="0"/>
        <w:adjustRightInd w:val="0"/>
        <w:ind w:left="4248" w:firstLine="708"/>
      </w:pPr>
      <w:r>
        <w:t xml:space="preserve">  </w:t>
      </w:r>
      <w:r w:rsidRPr="002E3939">
        <w:t>Firma __________________________</w:t>
      </w:r>
    </w:p>
    <w:sectPr w:rsidR="009E5D48" w:rsidRPr="007F3928" w:rsidSect="00EE0EB7">
      <w:footerReference w:type="default" r:id="rId11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0693" w14:textId="77777777" w:rsidR="004F2824" w:rsidRDefault="004F2824">
      <w:r>
        <w:separator/>
      </w:r>
    </w:p>
  </w:endnote>
  <w:endnote w:type="continuationSeparator" w:id="0">
    <w:p w14:paraId="44752070" w14:textId="77777777" w:rsidR="004F2824" w:rsidRDefault="004F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8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F2CBD5" w14:textId="77777777" w:rsidR="002022BB" w:rsidRDefault="00F43F00" w:rsidP="00EE0EB7">
            <w:pPr>
              <w:pStyle w:val="Pidipagina"/>
              <w:jc w:val="right"/>
            </w:pPr>
            <w:r w:rsidRPr="00B07324">
              <w:rPr>
                <w:sz w:val="18"/>
                <w:szCs w:val="18"/>
              </w:rPr>
              <w:t xml:space="preserve">Pag.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PAGE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A5857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  <w:r w:rsidRPr="00B07324">
              <w:rPr>
                <w:sz w:val="18"/>
                <w:szCs w:val="18"/>
              </w:rPr>
              <w:t xml:space="preserve"> di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NUMPAGES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A5857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36C9" w14:textId="77777777" w:rsidR="004F2824" w:rsidRDefault="004F2824">
      <w:r>
        <w:separator/>
      </w:r>
    </w:p>
  </w:footnote>
  <w:footnote w:type="continuationSeparator" w:id="0">
    <w:p w14:paraId="3CC9B677" w14:textId="77777777" w:rsidR="004F2824" w:rsidRDefault="004F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CD"/>
    <w:multiLevelType w:val="hybridMultilevel"/>
    <w:tmpl w:val="C7E6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5E"/>
    <w:multiLevelType w:val="hybridMultilevel"/>
    <w:tmpl w:val="36FAA760"/>
    <w:lvl w:ilvl="0" w:tplc="F9D2AD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2B4183"/>
    <w:multiLevelType w:val="hybridMultilevel"/>
    <w:tmpl w:val="EA1C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A6"/>
    <w:multiLevelType w:val="hybridMultilevel"/>
    <w:tmpl w:val="F77CF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817"/>
    <w:multiLevelType w:val="hybridMultilevel"/>
    <w:tmpl w:val="A0F45B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B21B4"/>
    <w:multiLevelType w:val="hybridMultilevel"/>
    <w:tmpl w:val="6F1639D2"/>
    <w:lvl w:ilvl="0" w:tplc="C1182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BBD"/>
    <w:multiLevelType w:val="hybridMultilevel"/>
    <w:tmpl w:val="0848019C"/>
    <w:lvl w:ilvl="0" w:tplc="DA7681EE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148A"/>
    <w:multiLevelType w:val="hybridMultilevel"/>
    <w:tmpl w:val="5C161BAA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CE2"/>
    <w:multiLevelType w:val="hybridMultilevel"/>
    <w:tmpl w:val="82D25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8A8"/>
    <w:multiLevelType w:val="hybridMultilevel"/>
    <w:tmpl w:val="A74EDD7C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95D"/>
    <w:multiLevelType w:val="hybridMultilevel"/>
    <w:tmpl w:val="488C8886"/>
    <w:lvl w:ilvl="0" w:tplc="EA02140A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74082"/>
    <w:multiLevelType w:val="hybridMultilevel"/>
    <w:tmpl w:val="0BE00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5733"/>
    <w:multiLevelType w:val="hybridMultilevel"/>
    <w:tmpl w:val="F2FE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E9"/>
    <w:multiLevelType w:val="hybridMultilevel"/>
    <w:tmpl w:val="43A201A2"/>
    <w:lvl w:ilvl="0" w:tplc="CA5A6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D15"/>
    <w:multiLevelType w:val="hybridMultilevel"/>
    <w:tmpl w:val="6C184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D"/>
    <w:rsid w:val="000116C6"/>
    <w:rsid w:val="00013694"/>
    <w:rsid w:val="00022957"/>
    <w:rsid w:val="0004302D"/>
    <w:rsid w:val="00047281"/>
    <w:rsid w:val="000474D2"/>
    <w:rsid w:val="00076114"/>
    <w:rsid w:val="00080842"/>
    <w:rsid w:val="00096CB2"/>
    <w:rsid w:val="000C08BA"/>
    <w:rsid w:val="000C589F"/>
    <w:rsid w:val="000D2812"/>
    <w:rsid w:val="000E4C4C"/>
    <w:rsid w:val="001034C5"/>
    <w:rsid w:val="0011209A"/>
    <w:rsid w:val="00120C8C"/>
    <w:rsid w:val="00150FA6"/>
    <w:rsid w:val="00154B1D"/>
    <w:rsid w:val="00162B9E"/>
    <w:rsid w:val="00171FF6"/>
    <w:rsid w:val="0017229F"/>
    <w:rsid w:val="001862DE"/>
    <w:rsid w:val="0019443D"/>
    <w:rsid w:val="001A5857"/>
    <w:rsid w:val="001D171D"/>
    <w:rsid w:val="001D2104"/>
    <w:rsid w:val="001E06B5"/>
    <w:rsid w:val="001F69B9"/>
    <w:rsid w:val="00200C34"/>
    <w:rsid w:val="002022BB"/>
    <w:rsid w:val="00203F78"/>
    <w:rsid w:val="002046B2"/>
    <w:rsid w:val="00204C37"/>
    <w:rsid w:val="00207AB7"/>
    <w:rsid w:val="00231189"/>
    <w:rsid w:val="00235AE6"/>
    <w:rsid w:val="002738A5"/>
    <w:rsid w:val="00280203"/>
    <w:rsid w:val="002A1B53"/>
    <w:rsid w:val="002B5B85"/>
    <w:rsid w:val="002D406C"/>
    <w:rsid w:val="002E68DC"/>
    <w:rsid w:val="002F00BA"/>
    <w:rsid w:val="00310A94"/>
    <w:rsid w:val="003160B5"/>
    <w:rsid w:val="00352A4B"/>
    <w:rsid w:val="00361B8D"/>
    <w:rsid w:val="00362AE2"/>
    <w:rsid w:val="003A09E6"/>
    <w:rsid w:val="003C092A"/>
    <w:rsid w:val="003C13E7"/>
    <w:rsid w:val="00456B8F"/>
    <w:rsid w:val="0048583A"/>
    <w:rsid w:val="00496F3B"/>
    <w:rsid w:val="004A4BFC"/>
    <w:rsid w:val="004C16CB"/>
    <w:rsid w:val="004D275C"/>
    <w:rsid w:val="004F2824"/>
    <w:rsid w:val="00510BC3"/>
    <w:rsid w:val="00511E88"/>
    <w:rsid w:val="005135C8"/>
    <w:rsid w:val="0051572B"/>
    <w:rsid w:val="00521C48"/>
    <w:rsid w:val="00533F2C"/>
    <w:rsid w:val="00546E8B"/>
    <w:rsid w:val="00562C65"/>
    <w:rsid w:val="005663D8"/>
    <w:rsid w:val="00586DFB"/>
    <w:rsid w:val="00587389"/>
    <w:rsid w:val="005A1F82"/>
    <w:rsid w:val="005B269F"/>
    <w:rsid w:val="005D362F"/>
    <w:rsid w:val="005E0EF8"/>
    <w:rsid w:val="005F0D89"/>
    <w:rsid w:val="005F4278"/>
    <w:rsid w:val="005F5507"/>
    <w:rsid w:val="00606F69"/>
    <w:rsid w:val="00620172"/>
    <w:rsid w:val="00622E4F"/>
    <w:rsid w:val="006245B0"/>
    <w:rsid w:val="00627D77"/>
    <w:rsid w:val="00641D3C"/>
    <w:rsid w:val="006504F3"/>
    <w:rsid w:val="00655501"/>
    <w:rsid w:val="0067009C"/>
    <w:rsid w:val="00694F89"/>
    <w:rsid w:val="006C62AB"/>
    <w:rsid w:val="0070655C"/>
    <w:rsid w:val="0070680E"/>
    <w:rsid w:val="00712F76"/>
    <w:rsid w:val="007149B9"/>
    <w:rsid w:val="007240AF"/>
    <w:rsid w:val="00731F5A"/>
    <w:rsid w:val="00733DBB"/>
    <w:rsid w:val="00735322"/>
    <w:rsid w:val="007504F2"/>
    <w:rsid w:val="0076586C"/>
    <w:rsid w:val="00765EF8"/>
    <w:rsid w:val="00771235"/>
    <w:rsid w:val="00772DE3"/>
    <w:rsid w:val="00781F97"/>
    <w:rsid w:val="007A1A05"/>
    <w:rsid w:val="007A724A"/>
    <w:rsid w:val="007B2F85"/>
    <w:rsid w:val="007B7FA0"/>
    <w:rsid w:val="007E29FF"/>
    <w:rsid w:val="007F0D1F"/>
    <w:rsid w:val="007F3928"/>
    <w:rsid w:val="007F7309"/>
    <w:rsid w:val="008472ED"/>
    <w:rsid w:val="008518C0"/>
    <w:rsid w:val="00861BB3"/>
    <w:rsid w:val="00894BC3"/>
    <w:rsid w:val="008B208A"/>
    <w:rsid w:val="008B5191"/>
    <w:rsid w:val="008D1F9E"/>
    <w:rsid w:val="00941D16"/>
    <w:rsid w:val="0094347B"/>
    <w:rsid w:val="0094528E"/>
    <w:rsid w:val="0095177A"/>
    <w:rsid w:val="00963152"/>
    <w:rsid w:val="00963B5F"/>
    <w:rsid w:val="009931B7"/>
    <w:rsid w:val="009B53A5"/>
    <w:rsid w:val="009C6A4B"/>
    <w:rsid w:val="009D2828"/>
    <w:rsid w:val="009E5D48"/>
    <w:rsid w:val="009F3B85"/>
    <w:rsid w:val="00A1150C"/>
    <w:rsid w:val="00A14301"/>
    <w:rsid w:val="00A264C0"/>
    <w:rsid w:val="00A27248"/>
    <w:rsid w:val="00A41232"/>
    <w:rsid w:val="00A6426B"/>
    <w:rsid w:val="00A677D2"/>
    <w:rsid w:val="00A75E12"/>
    <w:rsid w:val="00A845FC"/>
    <w:rsid w:val="00A8650C"/>
    <w:rsid w:val="00A87EE3"/>
    <w:rsid w:val="00A9164D"/>
    <w:rsid w:val="00AB3970"/>
    <w:rsid w:val="00AC1D53"/>
    <w:rsid w:val="00AE6599"/>
    <w:rsid w:val="00AF4D8B"/>
    <w:rsid w:val="00B07324"/>
    <w:rsid w:val="00B35651"/>
    <w:rsid w:val="00B35AAE"/>
    <w:rsid w:val="00B521DC"/>
    <w:rsid w:val="00B734C4"/>
    <w:rsid w:val="00B77AD5"/>
    <w:rsid w:val="00B915F1"/>
    <w:rsid w:val="00BB45E8"/>
    <w:rsid w:val="00BC72DD"/>
    <w:rsid w:val="00BD5487"/>
    <w:rsid w:val="00C016A0"/>
    <w:rsid w:val="00C04A31"/>
    <w:rsid w:val="00C061D6"/>
    <w:rsid w:val="00C10119"/>
    <w:rsid w:val="00C12219"/>
    <w:rsid w:val="00C135FE"/>
    <w:rsid w:val="00C1427D"/>
    <w:rsid w:val="00C145C8"/>
    <w:rsid w:val="00C26548"/>
    <w:rsid w:val="00C30A4B"/>
    <w:rsid w:val="00C35365"/>
    <w:rsid w:val="00C55DC2"/>
    <w:rsid w:val="00C74584"/>
    <w:rsid w:val="00C848C4"/>
    <w:rsid w:val="00C8559D"/>
    <w:rsid w:val="00C91A5E"/>
    <w:rsid w:val="00CA56CA"/>
    <w:rsid w:val="00CE4D8F"/>
    <w:rsid w:val="00CF52F8"/>
    <w:rsid w:val="00D3477D"/>
    <w:rsid w:val="00D351C0"/>
    <w:rsid w:val="00D35757"/>
    <w:rsid w:val="00D35E3F"/>
    <w:rsid w:val="00D81DEF"/>
    <w:rsid w:val="00D96797"/>
    <w:rsid w:val="00D974A9"/>
    <w:rsid w:val="00DA1FD2"/>
    <w:rsid w:val="00DC774D"/>
    <w:rsid w:val="00DD3F22"/>
    <w:rsid w:val="00E11C43"/>
    <w:rsid w:val="00E4544A"/>
    <w:rsid w:val="00E658B3"/>
    <w:rsid w:val="00E70BB2"/>
    <w:rsid w:val="00E9149E"/>
    <w:rsid w:val="00EA659F"/>
    <w:rsid w:val="00EB0EC2"/>
    <w:rsid w:val="00EC68BB"/>
    <w:rsid w:val="00EE0EB7"/>
    <w:rsid w:val="00EF7607"/>
    <w:rsid w:val="00F04009"/>
    <w:rsid w:val="00F43F00"/>
    <w:rsid w:val="00FC3C61"/>
    <w:rsid w:val="00FC632E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1FDFD"/>
  <w15:docId w15:val="{4DB2C5B0-8E59-48BF-B6E1-653744F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2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0C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0C8C"/>
    <w:rPr>
      <w:vertAlign w:val="superscript"/>
    </w:rPr>
  </w:style>
  <w:style w:type="paragraph" w:styleId="Testofumetto">
    <w:name w:val="Balloon Text"/>
    <w:basedOn w:val="Normale"/>
    <w:semiHidden/>
    <w:rsid w:val="00120C8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51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3A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10A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5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5D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DC2"/>
    <w:rPr>
      <w:sz w:val="24"/>
      <w:szCs w:val="24"/>
    </w:rPr>
  </w:style>
  <w:style w:type="paragraph" w:styleId="Nessunaspaziatura">
    <w:name w:val="No Spacing"/>
    <w:uiPriority w:val="1"/>
    <w:qFormat/>
    <w:rsid w:val="009E5D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F5CA-4904-4414-ADFA-89E95A78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eimi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Livia</cp:lastModifiedBy>
  <cp:revision>24</cp:revision>
  <cp:lastPrinted>2024-06-18T08:10:00Z</cp:lastPrinted>
  <dcterms:created xsi:type="dcterms:W3CDTF">2018-11-14T11:29:00Z</dcterms:created>
  <dcterms:modified xsi:type="dcterms:W3CDTF">2024-06-18T11:41:00Z</dcterms:modified>
</cp:coreProperties>
</file>